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9A1C" w14:textId="77777777" w:rsidR="003774F9" w:rsidRDefault="003774F9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3774F9" w:rsidRPr="00561BB0" w14:paraId="0C849014" w14:textId="77777777" w:rsidTr="00561BB0">
        <w:tc>
          <w:tcPr>
            <w:tcW w:w="2952" w:type="dxa"/>
            <w:shd w:val="clear" w:color="auto" w:fill="auto"/>
          </w:tcPr>
          <w:p w14:paraId="04D0E8BC" w14:textId="77777777" w:rsidR="003774F9" w:rsidRPr="00561BB0" w:rsidRDefault="003774F9" w:rsidP="00561BB0">
            <w:pPr>
              <w:jc w:val="center"/>
              <w:rPr>
                <w:i/>
              </w:rPr>
            </w:pPr>
            <w:r w:rsidRPr="00561BB0">
              <w:rPr>
                <w:i/>
              </w:rPr>
              <w:t>First Name</w:t>
            </w:r>
          </w:p>
        </w:tc>
        <w:tc>
          <w:tcPr>
            <w:tcW w:w="2952" w:type="dxa"/>
            <w:shd w:val="clear" w:color="auto" w:fill="auto"/>
          </w:tcPr>
          <w:p w14:paraId="5D7D2F7D" w14:textId="77777777" w:rsidR="003774F9" w:rsidRPr="00561BB0" w:rsidRDefault="003774F9" w:rsidP="00561BB0">
            <w:pPr>
              <w:jc w:val="center"/>
              <w:rPr>
                <w:i/>
              </w:rPr>
            </w:pPr>
            <w:r w:rsidRPr="00561BB0">
              <w:rPr>
                <w:i/>
              </w:rPr>
              <w:t>Family Name</w:t>
            </w:r>
          </w:p>
        </w:tc>
        <w:tc>
          <w:tcPr>
            <w:tcW w:w="2952" w:type="dxa"/>
            <w:shd w:val="clear" w:color="auto" w:fill="auto"/>
          </w:tcPr>
          <w:p w14:paraId="2693BB48" w14:textId="77777777" w:rsidR="003774F9" w:rsidRPr="00561BB0" w:rsidRDefault="003774F9" w:rsidP="00561BB0">
            <w:pPr>
              <w:jc w:val="center"/>
              <w:rPr>
                <w:i/>
              </w:rPr>
            </w:pPr>
            <w:r w:rsidRPr="00561BB0">
              <w:rPr>
                <w:i/>
              </w:rPr>
              <w:t>Country</w:t>
            </w:r>
          </w:p>
        </w:tc>
      </w:tr>
      <w:tr w:rsidR="00AE68C1" w14:paraId="0F7EC937" w14:textId="77777777" w:rsidTr="00561BB0">
        <w:tc>
          <w:tcPr>
            <w:tcW w:w="2952" w:type="dxa"/>
            <w:shd w:val="clear" w:color="auto" w:fill="auto"/>
          </w:tcPr>
          <w:p w14:paraId="2646E75C" w14:textId="798DF9D4" w:rsidR="00AE68C1" w:rsidRDefault="00AE68C1" w:rsidP="004C299C">
            <w:pPr>
              <w:spacing w:before="120" w:after="120"/>
            </w:pPr>
            <w:r>
              <w:t xml:space="preserve">  Padma</w:t>
            </w:r>
          </w:p>
        </w:tc>
        <w:tc>
          <w:tcPr>
            <w:tcW w:w="2952" w:type="dxa"/>
            <w:shd w:val="clear" w:color="auto" w:fill="auto"/>
          </w:tcPr>
          <w:p w14:paraId="09266B7F" w14:textId="77777777" w:rsidR="00AE68C1" w:rsidRDefault="00AE68C1" w:rsidP="00561BB0">
            <w:pPr>
              <w:spacing w:before="120" w:after="120"/>
            </w:pPr>
          </w:p>
        </w:tc>
        <w:tc>
          <w:tcPr>
            <w:tcW w:w="2952" w:type="dxa"/>
            <w:shd w:val="clear" w:color="auto" w:fill="auto"/>
          </w:tcPr>
          <w:p w14:paraId="21F6AE05" w14:textId="77777777" w:rsidR="00AE68C1" w:rsidRDefault="00AE68C1" w:rsidP="00561BB0">
            <w:pPr>
              <w:spacing w:before="120" w:after="120"/>
            </w:pPr>
            <w:r>
              <w:t>Tibet / China</w:t>
            </w:r>
          </w:p>
        </w:tc>
      </w:tr>
      <w:tr w:rsidR="00AE68C1" w14:paraId="1B60151F" w14:textId="77777777" w:rsidTr="00561BB0">
        <w:tc>
          <w:tcPr>
            <w:tcW w:w="2952" w:type="dxa"/>
            <w:shd w:val="clear" w:color="auto" w:fill="auto"/>
          </w:tcPr>
          <w:p w14:paraId="0DF9FCD4" w14:textId="56B62157" w:rsidR="00AE68C1" w:rsidRDefault="00AE68C1" w:rsidP="00475695">
            <w:pPr>
              <w:spacing w:before="120" w:after="120"/>
            </w:pPr>
            <w:r>
              <w:t xml:space="preserve">  </w:t>
            </w:r>
            <w:proofErr w:type="spellStart"/>
            <w:r>
              <w:t>Naif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A650D2F" w14:textId="77777777" w:rsidR="00AE68C1" w:rsidRDefault="00AE68C1" w:rsidP="00475695">
            <w:pPr>
              <w:spacing w:before="120" w:after="120"/>
            </w:pPr>
            <w:proofErr w:type="spellStart"/>
            <w:r>
              <w:t>Albarzan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21B79872" w14:textId="77777777" w:rsidR="00AE68C1" w:rsidRDefault="00AE68C1" w:rsidP="00561BB0">
            <w:pPr>
              <w:spacing w:before="120" w:after="120"/>
            </w:pPr>
            <w:r>
              <w:t>Saudi Arabia</w:t>
            </w:r>
          </w:p>
        </w:tc>
      </w:tr>
      <w:tr w:rsidR="00AE68C1" w14:paraId="0633EA79" w14:textId="77777777" w:rsidTr="00561BB0">
        <w:tc>
          <w:tcPr>
            <w:tcW w:w="2952" w:type="dxa"/>
            <w:shd w:val="clear" w:color="auto" w:fill="auto"/>
          </w:tcPr>
          <w:p w14:paraId="50171995" w14:textId="2429F307" w:rsidR="00AE68C1" w:rsidRDefault="00AE68C1" w:rsidP="004C299C">
            <w:pPr>
              <w:spacing w:before="120" w:after="120"/>
            </w:pPr>
            <w:r>
              <w:t xml:space="preserve">  (Mohammed) Jamal</w:t>
            </w:r>
          </w:p>
        </w:tc>
        <w:tc>
          <w:tcPr>
            <w:tcW w:w="2952" w:type="dxa"/>
            <w:shd w:val="clear" w:color="auto" w:fill="auto"/>
          </w:tcPr>
          <w:p w14:paraId="213D425F" w14:textId="77777777" w:rsidR="00AE68C1" w:rsidRDefault="00AE68C1" w:rsidP="00561BB0">
            <w:pPr>
              <w:spacing w:before="120" w:after="120"/>
            </w:pPr>
            <w:proofErr w:type="spellStart"/>
            <w:r>
              <w:t>Alfazzan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627F6CD" w14:textId="77777777" w:rsidR="00AE68C1" w:rsidRDefault="00AE68C1" w:rsidP="00561BB0">
            <w:pPr>
              <w:spacing w:before="120" w:after="120"/>
            </w:pPr>
            <w:r>
              <w:t>Saudi Arabia</w:t>
            </w:r>
          </w:p>
        </w:tc>
      </w:tr>
      <w:tr w:rsidR="00AE68C1" w14:paraId="436A113B" w14:textId="77777777" w:rsidTr="00561BB0">
        <w:tc>
          <w:tcPr>
            <w:tcW w:w="2952" w:type="dxa"/>
            <w:shd w:val="clear" w:color="auto" w:fill="auto"/>
          </w:tcPr>
          <w:p w14:paraId="10B6C8D3" w14:textId="785D2703" w:rsidR="00AE68C1" w:rsidRDefault="00AE68C1" w:rsidP="004C299C">
            <w:pPr>
              <w:spacing w:before="120" w:after="120"/>
            </w:pPr>
            <w:r>
              <w:t xml:space="preserve">  </w:t>
            </w:r>
            <w:proofErr w:type="spellStart"/>
            <w:r>
              <w:t>Shath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F430837" w14:textId="77777777" w:rsidR="00AE68C1" w:rsidRDefault="00AE68C1" w:rsidP="00561BB0">
            <w:pPr>
              <w:spacing w:before="120" w:after="120"/>
            </w:pPr>
            <w:proofErr w:type="spellStart"/>
            <w:r>
              <w:t>Alghamdy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99EFD58" w14:textId="77777777" w:rsidR="00AE68C1" w:rsidRDefault="00AE68C1" w:rsidP="001B19B3">
            <w:pPr>
              <w:spacing w:before="120" w:after="120"/>
            </w:pPr>
            <w:r>
              <w:t>Saudi Arabia</w:t>
            </w:r>
          </w:p>
        </w:tc>
      </w:tr>
      <w:tr w:rsidR="00AE68C1" w14:paraId="76FA6281" w14:textId="77777777" w:rsidTr="00561BB0">
        <w:tc>
          <w:tcPr>
            <w:tcW w:w="2952" w:type="dxa"/>
            <w:shd w:val="clear" w:color="auto" w:fill="auto"/>
          </w:tcPr>
          <w:p w14:paraId="5723CC5D" w14:textId="28AE8545" w:rsidR="00AE68C1" w:rsidRDefault="00AE68C1" w:rsidP="004C299C">
            <w:pPr>
              <w:spacing w:before="120" w:after="120"/>
            </w:pPr>
            <w:r>
              <w:t xml:space="preserve">  </w:t>
            </w:r>
            <w:proofErr w:type="spellStart"/>
            <w:r>
              <w:t>Jumanah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363F403" w14:textId="77777777" w:rsidR="00AE68C1" w:rsidRDefault="00AE68C1" w:rsidP="00561BB0">
            <w:pPr>
              <w:spacing w:before="120" w:after="120"/>
            </w:pPr>
            <w:proofErr w:type="spellStart"/>
            <w:r>
              <w:t>Alharb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7C94E3F7" w14:textId="77777777" w:rsidR="00AE68C1" w:rsidRDefault="00AE68C1" w:rsidP="00561BB0">
            <w:pPr>
              <w:spacing w:before="120" w:after="120"/>
            </w:pPr>
            <w:r>
              <w:t>Saudi Arabia</w:t>
            </w:r>
          </w:p>
        </w:tc>
      </w:tr>
      <w:tr w:rsidR="00AE68C1" w14:paraId="486C2C7E" w14:textId="77777777" w:rsidTr="00561BB0">
        <w:tc>
          <w:tcPr>
            <w:tcW w:w="2952" w:type="dxa"/>
            <w:shd w:val="clear" w:color="auto" w:fill="auto"/>
          </w:tcPr>
          <w:p w14:paraId="7EA1DEBA" w14:textId="4A3B6030" w:rsidR="00AE68C1" w:rsidRDefault="00AE68C1" w:rsidP="004C299C">
            <w:pPr>
              <w:spacing w:before="120" w:after="120"/>
            </w:pPr>
            <w:r>
              <w:t xml:space="preserve">  Mohammed</w:t>
            </w:r>
          </w:p>
        </w:tc>
        <w:tc>
          <w:tcPr>
            <w:tcW w:w="2952" w:type="dxa"/>
            <w:shd w:val="clear" w:color="auto" w:fill="auto"/>
          </w:tcPr>
          <w:p w14:paraId="22EA8D1E" w14:textId="77777777" w:rsidR="00AE68C1" w:rsidRDefault="00AE68C1" w:rsidP="00561BB0">
            <w:pPr>
              <w:spacing w:before="120" w:after="120"/>
            </w:pPr>
            <w:proofErr w:type="spellStart"/>
            <w:r>
              <w:t>Althobait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B348201" w14:textId="77777777" w:rsidR="00AE68C1" w:rsidRPr="00275F3C" w:rsidRDefault="00AE68C1" w:rsidP="00AE68C1">
            <w:pPr>
              <w:spacing w:before="120" w:after="120"/>
              <w:rPr>
                <w:sz w:val="16"/>
                <w:szCs w:val="16"/>
              </w:rPr>
            </w:pPr>
            <w:r>
              <w:t>Saudi Arabia</w:t>
            </w:r>
          </w:p>
        </w:tc>
      </w:tr>
      <w:tr w:rsidR="00AE68C1" w14:paraId="4FA68A5E" w14:textId="77777777" w:rsidTr="00561BB0">
        <w:tc>
          <w:tcPr>
            <w:tcW w:w="2952" w:type="dxa"/>
            <w:shd w:val="clear" w:color="auto" w:fill="auto"/>
          </w:tcPr>
          <w:p w14:paraId="78F3A63A" w14:textId="62E5ED26" w:rsidR="00AE68C1" w:rsidRDefault="00AE68C1" w:rsidP="004C299C">
            <w:pPr>
              <w:spacing w:before="120" w:after="120"/>
            </w:pPr>
            <w:r>
              <w:t xml:space="preserve">  Abdullah</w:t>
            </w:r>
          </w:p>
        </w:tc>
        <w:tc>
          <w:tcPr>
            <w:tcW w:w="2952" w:type="dxa"/>
            <w:shd w:val="clear" w:color="auto" w:fill="auto"/>
          </w:tcPr>
          <w:p w14:paraId="363CF1B6" w14:textId="77777777" w:rsidR="00AE68C1" w:rsidRDefault="00AE68C1" w:rsidP="00561BB0">
            <w:pPr>
              <w:spacing w:before="120" w:after="120"/>
            </w:pPr>
            <w:proofErr w:type="spellStart"/>
            <w:r>
              <w:t>Alzahran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B11A9A8" w14:textId="77777777" w:rsidR="00AE68C1" w:rsidRDefault="00AE68C1" w:rsidP="00561BB0">
            <w:pPr>
              <w:spacing w:before="120" w:after="120"/>
            </w:pPr>
            <w:r>
              <w:t>Saudi Arabia</w:t>
            </w:r>
          </w:p>
        </w:tc>
      </w:tr>
      <w:tr w:rsidR="00AE68C1" w14:paraId="79AF7FEF" w14:textId="77777777" w:rsidTr="00561BB0">
        <w:tc>
          <w:tcPr>
            <w:tcW w:w="2952" w:type="dxa"/>
            <w:shd w:val="clear" w:color="auto" w:fill="auto"/>
          </w:tcPr>
          <w:p w14:paraId="4317070C" w14:textId="29C7B13C" w:rsidR="00AE68C1" w:rsidRDefault="00AE68C1" w:rsidP="00475695">
            <w:pPr>
              <w:spacing w:before="120" w:after="120"/>
            </w:pPr>
            <w:r>
              <w:t xml:space="preserve">  Takuya / Johnny</w:t>
            </w:r>
          </w:p>
        </w:tc>
        <w:tc>
          <w:tcPr>
            <w:tcW w:w="2952" w:type="dxa"/>
            <w:shd w:val="clear" w:color="auto" w:fill="auto"/>
          </w:tcPr>
          <w:p w14:paraId="65763B76" w14:textId="77777777" w:rsidR="00AE68C1" w:rsidRDefault="00AE68C1" w:rsidP="00561BB0">
            <w:pPr>
              <w:spacing w:before="120" w:after="120"/>
            </w:pPr>
            <w:r>
              <w:t>Ando</w:t>
            </w:r>
          </w:p>
        </w:tc>
        <w:tc>
          <w:tcPr>
            <w:tcW w:w="2952" w:type="dxa"/>
            <w:shd w:val="clear" w:color="auto" w:fill="auto"/>
          </w:tcPr>
          <w:p w14:paraId="03D4117C" w14:textId="77777777" w:rsidR="00AE68C1" w:rsidRDefault="00AE68C1" w:rsidP="00561BB0">
            <w:pPr>
              <w:spacing w:before="120" w:after="120"/>
            </w:pPr>
            <w:r>
              <w:t>Japan</w:t>
            </w:r>
          </w:p>
        </w:tc>
      </w:tr>
      <w:tr w:rsidR="00AE68C1" w14:paraId="1C378548" w14:textId="77777777" w:rsidTr="00561BB0">
        <w:tc>
          <w:tcPr>
            <w:tcW w:w="2952" w:type="dxa"/>
            <w:shd w:val="clear" w:color="auto" w:fill="auto"/>
          </w:tcPr>
          <w:p w14:paraId="5CCBF560" w14:textId="6CE709E2" w:rsidR="00AE68C1" w:rsidRDefault="00AE68C1" w:rsidP="004C299C">
            <w:pPr>
              <w:spacing w:before="120" w:after="120"/>
            </w:pPr>
            <w:r>
              <w:t xml:space="preserve">  </w:t>
            </w:r>
            <w:proofErr w:type="spellStart"/>
            <w:r>
              <w:t>Razan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7913FF7" w14:textId="77777777" w:rsidR="00AE68C1" w:rsidRDefault="00AE68C1" w:rsidP="00561BB0">
            <w:pPr>
              <w:spacing w:before="120" w:after="120"/>
            </w:pPr>
            <w:proofErr w:type="spellStart"/>
            <w:r>
              <w:t>Balobid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3A4FA346" w14:textId="77777777" w:rsidR="00AE68C1" w:rsidRDefault="00AE68C1" w:rsidP="00561BB0">
            <w:pPr>
              <w:spacing w:before="120" w:after="120"/>
            </w:pPr>
            <w:r>
              <w:t>Saudi Arabia</w:t>
            </w:r>
          </w:p>
        </w:tc>
      </w:tr>
      <w:tr w:rsidR="00AE68C1" w14:paraId="4BA843C0" w14:textId="77777777" w:rsidTr="00561BB0">
        <w:tc>
          <w:tcPr>
            <w:tcW w:w="2952" w:type="dxa"/>
            <w:shd w:val="clear" w:color="auto" w:fill="auto"/>
          </w:tcPr>
          <w:p w14:paraId="1900CE43" w14:textId="7673210E" w:rsidR="00AE68C1" w:rsidRDefault="00AE68C1" w:rsidP="004C299C">
            <w:pPr>
              <w:spacing w:before="120" w:after="120"/>
            </w:pPr>
            <w:r>
              <w:t xml:space="preserve">  </w:t>
            </w:r>
            <w:proofErr w:type="spellStart"/>
            <w:r>
              <w:t>Linh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EF58F2B" w14:textId="77777777" w:rsidR="00AE68C1" w:rsidRDefault="00AE68C1" w:rsidP="00561BB0">
            <w:pPr>
              <w:spacing w:before="120" w:after="120"/>
            </w:pPr>
            <w:r>
              <w:t>Chu</w:t>
            </w:r>
          </w:p>
        </w:tc>
        <w:tc>
          <w:tcPr>
            <w:tcW w:w="2952" w:type="dxa"/>
            <w:shd w:val="clear" w:color="auto" w:fill="auto"/>
          </w:tcPr>
          <w:p w14:paraId="3D82529E" w14:textId="77777777" w:rsidR="00AE68C1" w:rsidRDefault="00AE68C1" w:rsidP="00561BB0">
            <w:pPr>
              <w:spacing w:before="120" w:after="120"/>
            </w:pPr>
            <w:r>
              <w:t>Vietnam</w:t>
            </w:r>
          </w:p>
        </w:tc>
      </w:tr>
      <w:tr w:rsidR="00AE68C1" w14:paraId="7276BE14" w14:textId="77777777" w:rsidTr="00561BB0">
        <w:tc>
          <w:tcPr>
            <w:tcW w:w="2952" w:type="dxa"/>
            <w:shd w:val="clear" w:color="auto" w:fill="auto"/>
          </w:tcPr>
          <w:p w14:paraId="113BFA1D" w14:textId="39C7FCF7" w:rsidR="00AE68C1" w:rsidRDefault="00AE68C1" w:rsidP="004C299C">
            <w:pPr>
              <w:spacing w:before="120" w:after="120"/>
            </w:pPr>
            <w:r>
              <w:t xml:space="preserve">  </w:t>
            </w:r>
            <w:proofErr w:type="spellStart"/>
            <w:r>
              <w:t>Yagmur</w:t>
            </w:r>
            <w:proofErr w:type="spellEnd"/>
            <w:r>
              <w:t xml:space="preserve"> / Rain</w:t>
            </w:r>
          </w:p>
        </w:tc>
        <w:tc>
          <w:tcPr>
            <w:tcW w:w="2952" w:type="dxa"/>
            <w:shd w:val="clear" w:color="auto" w:fill="auto"/>
          </w:tcPr>
          <w:p w14:paraId="44F6EA73" w14:textId="77777777" w:rsidR="00AE68C1" w:rsidRDefault="00AE68C1" w:rsidP="00561BB0">
            <w:pPr>
              <w:spacing w:before="120" w:after="120"/>
            </w:pPr>
            <w:proofErr w:type="spellStart"/>
            <w:r>
              <w:t>Kasapoglu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F8D154B" w14:textId="77777777" w:rsidR="00AE68C1" w:rsidRDefault="00AE68C1" w:rsidP="00561BB0">
            <w:pPr>
              <w:spacing w:before="120" w:after="120"/>
            </w:pPr>
            <w:r>
              <w:t>Turkey</w:t>
            </w:r>
          </w:p>
        </w:tc>
      </w:tr>
      <w:tr w:rsidR="00AE68C1" w14:paraId="63E193F5" w14:textId="77777777" w:rsidTr="00561BB0">
        <w:tc>
          <w:tcPr>
            <w:tcW w:w="2952" w:type="dxa"/>
            <w:shd w:val="clear" w:color="auto" w:fill="auto"/>
          </w:tcPr>
          <w:p w14:paraId="5066EB51" w14:textId="48405257" w:rsidR="00AE68C1" w:rsidRDefault="00AE68C1" w:rsidP="004C299C">
            <w:pPr>
              <w:spacing w:before="120" w:after="120"/>
            </w:pPr>
            <w:r>
              <w:t xml:space="preserve">  Oh </w:t>
            </w:r>
            <w:proofErr w:type="spellStart"/>
            <w:r>
              <w:t>Woon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75E6B8E" w14:textId="77777777" w:rsidR="00AE68C1" w:rsidRPr="001B19B3" w:rsidRDefault="00AE68C1" w:rsidP="0035296C">
            <w:pPr>
              <w:spacing w:before="120"/>
            </w:pPr>
            <w:r>
              <w:t>Kwon</w:t>
            </w:r>
          </w:p>
        </w:tc>
        <w:tc>
          <w:tcPr>
            <w:tcW w:w="2952" w:type="dxa"/>
            <w:shd w:val="clear" w:color="auto" w:fill="auto"/>
          </w:tcPr>
          <w:p w14:paraId="1C50D3FF" w14:textId="77777777" w:rsidR="00AE68C1" w:rsidRDefault="00AE68C1" w:rsidP="001B19B3">
            <w:pPr>
              <w:spacing w:before="120" w:after="120"/>
            </w:pPr>
            <w:r>
              <w:t>South Korea</w:t>
            </w:r>
          </w:p>
        </w:tc>
      </w:tr>
      <w:tr w:rsidR="00AE68C1" w14:paraId="52DE6A8B" w14:textId="77777777" w:rsidTr="00561BB0">
        <w:tc>
          <w:tcPr>
            <w:tcW w:w="2952" w:type="dxa"/>
            <w:shd w:val="clear" w:color="auto" w:fill="auto"/>
          </w:tcPr>
          <w:p w14:paraId="5FF6124A" w14:textId="66A3BFCD" w:rsidR="00AE68C1" w:rsidRDefault="00AE68C1" w:rsidP="004C299C">
            <w:pPr>
              <w:spacing w:before="120" w:after="120"/>
            </w:pPr>
            <w:r>
              <w:t xml:space="preserve">  Fernando</w:t>
            </w:r>
          </w:p>
        </w:tc>
        <w:tc>
          <w:tcPr>
            <w:tcW w:w="2952" w:type="dxa"/>
            <w:shd w:val="clear" w:color="auto" w:fill="auto"/>
          </w:tcPr>
          <w:p w14:paraId="7E289D7C" w14:textId="77777777" w:rsidR="00AE68C1" w:rsidRDefault="00AE68C1" w:rsidP="00561BB0">
            <w:pPr>
              <w:spacing w:before="120" w:after="120"/>
            </w:pPr>
            <w:r>
              <w:t>Ortega</w:t>
            </w:r>
          </w:p>
        </w:tc>
        <w:tc>
          <w:tcPr>
            <w:tcW w:w="2952" w:type="dxa"/>
            <w:shd w:val="clear" w:color="auto" w:fill="auto"/>
          </w:tcPr>
          <w:p w14:paraId="772EA0DE" w14:textId="77777777" w:rsidR="00AE68C1" w:rsidRDefault="00AE68C1" w:rsidP="00561BB0">
            <w:pPr>
              <w:spacing w:before="120" w:after="120"/>
            </w:pPr>
            <w:r>
              <w:t>Chile</w:t>
            </w:r>
          </w:p>
        </w:tc>
      </w:tr>
      <w:tr w:rsidR="00AE68C1" w14:paraId="35C49AEC" w14:textId="77777777" w:rsidTr="00561BB0">
        <w:tc>
          <w:tcPr>
            <w:tcW w:w="2952" w:type="dxa"/>
            <w:shd w:val="clear" w:color="auto" w:fill="auto"/>
          </w:tcPr>
          <w:p w14:paraId="39AA471D" w14:textId="33020067" w:rsidR="00AE68C1" w:rsidRDefault="00AE68C1" w:rsidP="00561BB0">
            <w:pPr>
              <w:spacing w:before="120" w:after="120"/>
            </w:pPr>
            <w:r>
              <w:t xml:space="preserve">  Wu</w:t>
            </w:r>
          </w:p>
        </w:tc>
        <w:tc>
          <w:tcPr>
            <w:tcW w:w="2952" w:type="dxa"/>
            <w:shd w:val="clear" w:color="auto" w:fill="auto"/>
          </w:tcPr>
          <w:p w14:paraId="5476FD99" w14:textId="77777777" w:rsidR="00AE68C1" w:rsidRDefault="00AE68C1" w:rsidP="00561BB0">
            <w:pPr>
              <w:spacing w:before="120" w:after="120"/>
            </w:pPr>
            <w:r>
              <w:t>Pan</w:t>
            </w:r>
          </w:p>
        </w:tc>
        <w:tc>
          <w:tcPr>
            <w:tcW w:w="2952" w:type="dxa"/>
            <w:shd w:val="clear" w:color="auto" w:fill="auto"/>
          </w:tcPr>
          <w:p w14:paraId="73EBBD28" w14:textId="77777777" w:rsidR="00AE68C1" w:rsidRDefault="00AE68C1" w:rsidP="001B19B3">
            <w:pPr>
              <w:spacing w:before="120" w:after="120"/>
            </w:pPr>
            <w:r>
              <w:t>China</w:t>
            </w:r>
          </w:p>
        </w:tc>
      </w:tr>
      <w:tr w:rsidR="00AE68C1" w14:paraId="2D6E0716" w14:textId="77777777" w:rsidTr="00561BB0">
        <w:tc>
          <w:tcPr>
            <w:tcW w:w="2952" w:type="dxa"/>
            <w:shd w:val="clear" w:color="auto" w:fill="auto"/>
          </w:tcPr>
          <w:p w14:paraId="52781F15" w14:textId="6ED63C97" w:rsidR="00AE68C1" w:rsidRDefault="00AE68C1" w:rsidP="004C299C">
            <w:pPr>
              <w:spacing w:before="120" w:after="120"/>
            </w:pPr>
            <w:r>
              <w:t xml:space="preserve">  Ana Maria</w:t>
            </w:r>
          </w:p>
        </w:tc>
        <w:tc>
          <w:tcPr>
            <w:tcW w:w="2952" w:type="dxa"/>
            <w:shd w:val="clear" w:color="auto" w:fill="auto"/>
          </w:tcPr>
          <w:p w14:paraId="654D502E" w14:textId="77777777" w:rsidR="00AE68C1" w:rsidRDefault="00AE68C1" w:rsidP="00561BB0">
            <w:pPr>
              <w:spacing w:before="120" w:after="120"/>
            </w:pPr>
            <w:r>
              <w:t>Pinzon</w:t>
            </w:r>
          </w:p>
        </w:tc>
        <w:tc>
          <w:tcPr>
            <w:tcW w:w="2952" w:type="dxa"/>
            <w:shd w:val="clear" w:color="auto" w:fill="auto"/>
          </w:tcPr>
          <w:p w14:paraId="6209CF99" w14:textId="77777777" w:rsidR="00AE68C1" w:rsidRDefault="00AE68C1" w:rsidP="00561BB0">
            <w:pPr>
              <w:spacing w:before="120" w:after="120"/>
            </w:pPr>
            <w:r>
              <w:t>Colombia</w:t>
            </w:r>
          </w:p>
        </w:tc>
      </w:tr>
      <w:tr w:rsidR="00AE68C1" w14:paraId="7A93220B" w14:textId="77777777" w:rsidTr="00561BB0">
        <w:tc>
          <w:tcPr>
            <w:tcW w:w="2952" w:type="dxa"/>
            <w:shd w:val="clear" w:color="auto" w:fill="auto"/>
          </w:tcPr>
          <w:p w14:paraId="71129D0C" w14:textId="2BDF7082" w:rsidR="00AE68C1" w:rsidRDefault="00AE68C1" w:rsidP="004C299C">
            <w:pPr>
              <w:spacing w:before="120" w:after="120"/>
            </w:pPr>
            <w:r>
              <w:t xml:space="preserve">  Ahmed</w:t>
            </w:r>
          </w:p>
        </w:tc>
        <w:tc>
          <w:tcPr>
            <w:tcW w:w="2952" w:type="dxa"/>
            <w:shd w:val="clear" w:color="auto" w:fill="auto"/>
          </w:tcPr>
          <w:p w14:paraId="721FCF31" w14:textId="77777777" w:rsidR="00AE68C1" w:rsidRDefault="00AE68C1" w:rsidP="00561BB0">
            <w:pPr>
              <w:spacing w:before="120" w:after="120"/>
            </w:pPr>
            <w:proofErr w:type="spellStart"/>
            <w:r>
              <w:t>Shabash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95C7220" w14:textId="77777777" w:rsidR="00AE68C1" w:rsidRDefault="00AE68C1" w:rsidP="00561BB0">
            <w:pPr>
              <w:spacing w:before="120" w:after="120"/>
            </w:pPr>
            <w:r>
              <w:t>Libya</w:t>
            </w:r>
          </w:p>
        </w:tc>
      </w:tr>
      <w:tr w:rsidR="001B19B3" w14:paraId="3C39D680" w14:textId="77777777" w:rsidTr="00561BB0">
        <w:tc>
          <w:tcPr>
            <w:tcW w:w="2952" w:type="dxa"/>
            <w:shd w:val="clear" w:color="auto" w:fill="auto"/>
          </w:tcPr>
          <w:p w14:paraId="35D47219" w14:textId="35A0277E" w:rsidR="001B19B3" w:rsidRDefault="001B19B3" w:rsidP="004C299C">
            <w:pPr>
              <w:spacing w:before="120" w:after="120"/>
            </w:pPr>
            <w:r>
              <w:t xml:space="preserve">  </w:t>
            </w:r>
            <w:r w:rsidR="00AE68C1">
              <w:t>Jamie</w:t>
            </w:r>
          </w:p>
        </w:tc>
        <w:tc>
          <w:tcPr>
            <w:tcW w:w="2952" w:type="dxa"/>
            <w:shd w:val="clear" w:color="auto" w:fill="auto"/>
          </w:tcPr>
          <w:p w14:paraId="322A02B3" w14:textId="12212A91" w:rsidR="001B19B3" w:rsidRDefault="00AE68C1" w:rsidP="00561BB0">
            <w:pPr>
              <w:spacing w:before="120" w:after="120"/>
            </w:pPr>
            <w:r>
              <w:t>Beaton</w:t>
            </w:r>
          </w:p>
        </w:tc>
        <w:tc>
          <w:tcPr>
            <w:tcW w:w="2952" w:type="dxa"/>
            <w:shd w:val="clear" w:color="auto" w:fill="auto"/>
          </w:tcPr>
          <w:p w14:paraId="10B649CC" w14:textId="77777777" w:rsidR="001B19B3" w:rsidRDefault="001B19B3" w:rsidP="00561BB0">
            <w:pPr>
              <w:spacing w:before="120" w:after="120"/>
            </w:pPr>
            <w:r>
              <w:t>Canada</w:t>
            </w:r>
          </w:p>
        </w:tc>
      </w:tr>
    </w:tbl>
    <w:p w14:paraId="11E6B99B" w14:textId="77777777" w:rsidR="003774F9" w:rsidRDefault="003774F9"/>
    <w:sectPr w:rsidR="003774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DD"/>
    <w:rsid w:val="000D5C0A"/>
    <w:rsid w:val="001B19B3"/>
    <w:rsid w:val="001B4DE9"/>
    <w:rsid w:val="00275F3C"/>
    <w:rsid w:val="00317704"/>
    <w:rsid w:val="0035296C"/>
    <w:rsid w:val="003547DD"/>
    <w:rsid w:val="003774F9"/>
    <w:rsid w:val="00475695"/>
    <w:rsid w:val="004C299C"/>
    <w:rsid w:val="00561BB0"/>
    <w:rsid w:val="00637659"/>
    <w:rsid w:val="00AE68C1"/>
    <w:rsid w:val="00B1245A"/>
    <w:rsid w:val="00C130F9"/>
    <w:rsid w:val="00C95A4F"/>
    <w:rsid w:val="00CE5ACA"/>
    <w:rsid w:val="00E35C9E"/>
    <w:rsid w:val="00ED2EF0"/>
    <w:rsid w:val="00F17CC6"/>
    <w:rsid w:val="00F210FA"/>
    <w:rsid w:val="00F90560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9B30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ssycat">
    <w:name w:val="pussycat"/>
    <w:rsid w:val="00ED2EF0"/>
    <w:rPr>
      <w:rFonts w:ascii="Ravie" w:hAnsi="Ravie" w:cs="Courier New"/>
      <w:sz w:val="28"/>
      <w:szCs w:val="28"/>
    </w:rPr>
  </w:style>
  <w:style w:type="character" w:styleId="HTMLTypewriter">
    <w:name w:val="HTML Typewriter"/>
    <w:rsid w:val="00ED2EF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7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ssycat">
    <w:name w:val="pussycat"/>
    <w:rsid w:val="00ED2EF0"/>
    <w:rPr>
      <w:rFonts w:ascii="Ravie" w:hAnsi="Ravie" w:cs="Courier New"/>
      <w:sz w:val="28"/>
      <w:szCs w:val="28"/>
    </w:rPr>
  </w:style>
  <w:style w:type="character" w:styleId="HTMLTypewriter">
    <w:name w:val="HTML Typewriter"/>
    <w:rsid w:val="00ED2EF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7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4FC39-C160-5C4E-8E90-5C4A9585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re These People, Anyway</vt:lpstr>
    </vt:vector>
  </TitlesOfParts>
  <Company> 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re These People, Anyway</dc:title>
  <dc:subject/>
  <dc:creator> </dc:creator>
  <cp:keywords/>
  <dc:description/>
  <cp:lastModifiedBy>Hakan Seber</cp:lastModifiedBy>
  <cp:revision>2</cp:revision>
  <cp:lastPrinted>2013-09-26T13:28:00Z</cp:lastPrinted>
  <dcterms:created xsi:type="dcterms:W3CDTF">2014-06-03T16:47:00Z</dcterms:created>
  <dcterms:modified xsi:type="dcterms:W3CDTF">2014-06-03T16:47:00Z</dcterms:modified>
</cp:coreProperties>
</file>